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6E3B71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FA08C2B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 xml:space="preserve">Uvid </w:t>
      </w:r>
      <w:r w:rsidR="00961CD9">
        <w:rPr>
          <w:rStyle w:val="Style2Char"/>
          <w:rFonts w:ascii="Arial" w:hAnsi="Arial" w:cs="Arial"/>
          <w:sz w:val="36"/>
        </w:rPr>
        <w:t>o informacijama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6E3B71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6E3B71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FBAF6B8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9314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22E50EC4" w14:textId="793B5AB3" w:rsidR="00F31B01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90" w:history="1">
            <w:r w:rsidR="00F31B01" w:rsidRPr="00765C64">
              <w:rPr>
                <w:rStyle w:val="Hyperlink"/>
                <w:noProof/>
              </w:rPr>
              <w:t>1. Uvod</w:t>
            </w:r>
            <w:r w:rsidR="00F31B01">
              <w:rPr>
                <w:noProof/>
                <w:webHidden/>
              </w:rPr>
              <w:tab/>
            </w:r>
            <w:r w:rsidR="00F31B01">
              <w:rPr>
                <w:noProof/>
                <w:webHidden/>
              </w:rPr>
              <w:fldChar w:fldCharType="begin"/>
            </w:r>
            <w:r w:rsidR="00F31B01">
              <w:rPr>
                <w:noProof/>
                <w:webHidden/>
              </w:rPr>
              <w:instrText xml:space="preserve"> PAGEREF _Toc69299490 \h </w:instrText>
            </w:r>
            <w:r w:rsidR="00F31B01">
              <w:rPr>
                <w:noProof/>
                <w:webHidden/>
              </w:rPr>
            </w:r>
            <w:r w:rsidR="00F31B01">
              <w:rPr>
                <w:noProof/>
                <w:webHidden/>
              </w:rPr>
              <w:fldChar w:fldCharType="separate"/>
            </w:r>
            <w:r w:rsidR="00F31B01">
              <w:rPr>
                <w:noProof/>
                <w:webHidden/>
              </w:rPr>
              <w:t>4</w:t>
            </w:r>
            <w:r w:rsidR="00F31B01">
              <w:rPr>
                <w:noProof/>
                <w:webHidden/>
              </w:rPr>
              <w:fldChar w:fldCharType="end"/>
            </w:r>
          </w:hyperlink>
        </w:p>
        <w:p w14:paraId="48743438" w14:textId="6307C8D7" w:rsidR="00F31B01" w:rsidRDefault="00F31B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1" w:history="1">
            <w:r w:rsidRPr="00765C64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18F8" w14:textId="232DFA4A" w:rsidR="00F31B01" w:rsidRDefault="00F31B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2" w:history="1">
            <w:r w:rsidRPr="00765C64">
              <w:rPr>
                <w:rStyle w:val="Hyperlink"/>
                <w:noProof/>
              </w:rPr>
              <w:t>1.2 Namena</w:t>
            </w:r>
            <w:r w:rsidRPr="00765C64">
              <w:rPr>
                <w:rStyle w:val="Hyperlink"/>
                <w:noProof/>
                <w:spacing w:val="-3"/>
              </w:rPr>
              <w:t xml:space="preserve"> </w:t>
            </w:r>
            <w:r w:rsidRPr="00765C64">
              <w:rPr>
                <w:rStyle w:val="Hyperlink"/>
                <w:noProof/>
              </w:rPr>
              <w:t>dokumenta</w:t>
            </w:r>
            <w:r w:rsidRPr="00765C64">
              <w:rPr>
                <w:rStyle w:val="Hyperlink"/>
                <w:noProof/>
                <w:spacing w:val="-3"/>
              </w:rPr>
              <w:t xml:space="preserve"> </w:t>
            </w:r>
            <w:r w:rsidRPr="00765C64">
              <w:rPr>
                <w:rStyle w:val="Hyperlink"/>
                <w:noProof/>
              </w:rPr>
              <w:t>i</w:t>
            </w:r>
            <w:r w:rsidRPr="00765C64">
              <w:rPr>
                <w:rStyle w:val="Hyperlink"/>
                <w:noProof/>
                <w:spacing w:val="-1"/>
              </w:rPr>
              <w:t xml:space="preserve"> </w:t>
            </w:r>
            <w:r w:rsidRPr="00765C64">
              <w:rPr>
                <w:rStyle w:val="Hyperlink"/>
                <w:noProof/>
              </w:rPr>
              <w:t>ciljne</w:t>
            </w:r>
            <w:r w:rsidRPr="00765C64">
              <w:rPr>
                <w:rStyle w:val="Hyperlink"/>
                <w:noProof/>
                <w:spacing w:val="-3"/>
              </w:rPr>
              <w:t xml:space="preserve"> </w:t>
            </w:r>
            <w:r w:rsidRPr="00765C64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A6A8" w14:textId="5BFD0AFF" w:rsidR="00F31B01" w:rsidRDefault="00F31B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3" w:history="1">
            <w:r w:rsidRPr="00765C64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363A" w14:textId="78343338" w:rsidR="00F31B01" w:rsidRDefault="00F31B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4" w:history="1">
            <w:r w:rsidRPr="00765C64">
              <w:rPr>
                <w:rStyle w:val="Hyperlink"/>
                <w:noProof/>
              </w:rPr>
              <w:t>1.4 Otvorena</w:t>
            </w:r>
            <w:r w:rsidRPr="00765C64">
              <w:rPr>
                <w:rStyle w:val="Hyperlink"/>
                <w:noProof/>
                <w:spacing w:val="-7"/>
              </w:rPr>
              <w:t xml:space="preserve"> </w:t>
            </w:r>
            <w:r w:rsidRPr="00765C64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1594" w14:textId="3C444B6D" w:rsidR="00F31B01" w:rsidRDefault="00F31B0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5" w:history="1">
            <w:r w:rsidRPr="00765C64">
              <w:rPr>
                <w:rStyle w:val="Hyperlink"/>
                <w:noProof/>
              </w:rPr>
              <w:t>2. Scenario uvida o informacijam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A5AF" w14:textId="4742C0C1" w:rsidR="00F31B01" w:rsidRDefault="00F31B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6" w:history="1">
            <w:r w:rsidRPr="00765C64">
              <w:rPr>
                <w:rStyle w:val="Hyperlink"/>
                <w:noProof/>
              </w:rPr>
              <w:t>2.1 Kratak</w:t>
            </w:r>
            <w:r w:rsidRPr="00765C64">
              <w:rPr>
                <w:rStyle w:val="Hyperlink"/>
                <w:noProof/>
                <w:spacing w:val="-4"/>
              </w:rPr>
              <w:t xml:space="preserve"> </w:t>
            </w:r>
            <w:r w:rsidRPr="00765C64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F905" w14:textId="285C9957" w:rsidR="00F31B01" w:rsidRDefault="00F31B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7" w:history="1">
            <w:r w:rsidRPr="00765C64">
              <w:rPr>
                <w:rStyle w:val="Hyperlink"/>
                <w:noProof/>
              </w:rPr>
              <w:t>2.2 Tok</w:t>
            </w:r>
            <w:r w:rsidRPr="00765C64">
              <w:rPr>
                <w:rStyle w:val="Hyperlink"/>
                <w:noProof/>
                <w:spacing w:val="-4"/>
              </w:rPr>
              <w:t xml:space="preserve"> </w:t>
            </w:r>
            <w:r w:rsidRPr="00765C64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3BD7" w14:textId="483902A7" w:rsidR="00F31B01" w:rsidRDefault="00F31B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8" w:history="1">
            <w:r w:rsidRPr="00765C64">
              <w:rPr>
                <w:rStyle w:val="Hyperlink"/>
                <w:noProof/>
              </w:rPr>
              <w:t>2.3 Posebni</w:t>
            </w:r>
            <w:r w:rsidRPr="00765C64">
              <w:rPr>
                <w:rStyle w:val="Hyperlink"/>
                <w:noProof/>
                <w:spacing w:val="-7"/>
              </w:rPr>
              <w:t xml:space="preserve"> </w:t>
            </w:r>
            <w:r w:rsidRPr="00765C64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66DE" w14:textId="541A7BC8" w:rsidR="00F31B01" w:rsidRDefault="00F31B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99" w:history="1">
            <w:r w:rsidRPr="00765C64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4298" w14:textId="712659F4" w:rsidR="00F31B01" w:rsidRDefault="00F31B0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500" w:history="1">
            <w:r w:rsidRPr="00765C64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51A58E65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16F82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E9314E">
      <w:pPr>
        <w:pStyle w:val="Naslov"/>
        <w:ind w:left="0" w:firstLine="0"/>
      </w:pPr>
      <w:bookmarkStart w:id="0" w:name="_bookmark0"/>
      <w:bookmarkStart w:id="1" w:name="_Toc69299490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91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A9F69F0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 xml:space="preserve">uvida </w:t>
      </w:r>
      <w:r w:rsidR="00961CD9">
        <w:t>o informacijama 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92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93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94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0D30F8D" w:rsidR="0067036C" w:rsidRPr="001F7D58" w:rsidRDefault="001F7D58" w:rsidP="001F7D58">
      <w:pPr>
        <w:pStyle w:val="Naslov"/>
      </w:pPr>
      <w:bookmarkStart w:id="10" w:name="_bookmark5"/>
      <w:bookmarkStart w:id="11" w:name="_Toc69299495"/>
      <w:bookmarkEnd w:id="10"/>
      <w:r>
        <w:t xml:space="preserve">2. </w:t>
      </w:r>
      <w:r w:rsidR="0014583F" w:rsidRPr="001F7D58">
        <w:t xml:space="preserve">Scenario </w:t>
      </w:r>
      <w:r w:rsidR="0057025A">
        <w:t xml:space="preserve">uvida </w:t>
      </w:r>
      <w:r w:rsidR="00961CD9">
        <w:t>o informacijama 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96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031A348" w:rsidR="00981CE4" w:rsidRPr="00981CE4" w:rsidRDefault="00981CE4" w:rsidP="00916F82">
      <w:pPr>
        <w:pStyle w:val="BodyText"/>
        <w:ind w:left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57025A">
        <w:rPr>
          <w:lang w:val="sr-Latn-RS"/>
        </w:rPr>
        <w:t xml:space="preserve">administrator </w:t>
      </w:r>
      <w:r w:rsidR="00D47B9C">
        <w:rPr>
          <w:lang w:val="sr-Latn-RS"/>
        </w:rPr>
        <w:t>z</w:t>
      </w:r>
      <w:r w:rsidR="0057025A">
        <w:rPr>
          <w:lang w:val="sr-Latn-RS"/>
        </w:rPr>
        <w:t>a odre</w:t>
      </w:r>
      <w:r w:rsidR="001F65FB">
        <w:rPr>
          <w:lang w:val="sr-Latn-RS"/>
        </w:rPr>
        <w:t>đ</w:t>
      </w:r>
      <w:r w:rsidR="0057025A">
        <w:rPr>
          <w:lang w:val="sr-Latn-RS"/>
        </w:rPr>
        <w:t>enog korisnika mo</w:t>
      </w:r>
      <w:r w:rsidR="002058B6">
        <w:rPr>
          <w:lang w:val="sr-Latn-RS"/>
        </w:rPr>
        <w:t>ž</w:t>
      </w:r>
      <w:r w:rsidR="0057025A">
        <w:rPr>
          <w:lang w:val="sr-Latn-RS"/>
        </w:rPr>
        <w:t xml:space="preserve">e da vidi </w:t>
      </w:r>
      <w:r w:rsidR="00961CD9">
        <w:rPr>
          <w:lang w:val="sr-Latn-RS"/>
        </w:rPr>
        <w:t>njegove osnovne podatke koji nisu osetljivi</w:t>
      </w:r>
      <w:r w:rsidR="009F4BC1">
        <w:rPr>
          <w:lang w:val="sr-Latn-RS"/>
        </w:rPr>
        <w:t xml:space="preserve"> </w:t>
      </w:r>
      <w:r w:rsidR="00961CD9">
        <w:rPr>
          <w:lang w:val="sr-Latn-RS"/>
        </w:rPr>
        <w:t>p</w:t>
      </w:r>
      <w:r w:rsidR="009F4BC1">
        <w:rPr>
          <w:lang w:val="sr-Latn-RS"/>
        </w:rPr>
        <w:t xml:space="preserve">o </w:t>
      </w:r>
      <w:r w:rsidR="00961CD9">
        <w:rPr>
          <w:lang w:val="sr-Latn-RS"/>
        </w:rPr>
        <w:t>korisnika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330AF445" w:rsidR="0067036C" w:rsidRDefault="001F7D58" w:rsidP="001F7D58">
      <w:pPr>
        <w:pStyle w:val="Podnaslov"/>
      </w:pPr>
      <w:bookmarkStart w:id="14" w:name="_Toc69299497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F31B01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47AA5226" w:rsidR="001F65FB" w:rsidRP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bira korisnika za kojeg želi da vidi </w:t>
      </w:r>
      <w:r w:rsidR="00961CD9">
        <w:rPr>
          <w:szCs w:val="12"/>
        </w:rPr>
        <w:t>podatke</w:t>
      </w:r>
      <w:r w:rsidR="009A25A3">
        <w:rPr>
          <w:szCs w:val="12"/>
        </w:rPr>
        <w:t>.</w:t>
      </w:r>
      <w:r>
        <w:rPr>
          <w:szCs w:val="12"/>
        </w:rPr>
        <w:t xml:space="preserve"> (</w:t>
      </w:r>
      <w:r w:rsidR="00961CD9">
        <w:rPr>
          <w:szCs w:val="12"/>
        </w:rPr>
        <w:t>Postoji i mogu</w:t>
      </w:r>
      <w:r w:rsidR="00CB400E">
        <w:rPr>
          <w:szCs w:val="12"/>
        </w:rPr>
        <w:t>ć</w:t>
      </w:r>
      <w:r w:rsidR="00961CD9">
        <w:rPr>
          <w:szCs w:val="12"/>
        </w:rPr>
        <w:t>nost pretrage, filtriranja vrste korisnika, kao i sortiranja</w:t>
      </w:r>
      <w:r>
        <w:rPr>
          <w:szCs w:val="12"/>
        </w:rPr>
        <w:t>)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CF48965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administrator</w:t>
      </w:r>
      <w:r w:rsidR="00CB400E">
        <w:rPr>
          <w:szCs w:val="12"/>
          <w:lang w:val="en-US"/>
        </w:rPr>
        <w:t>u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podatke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korisnika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kojeg</w:t>
      </w:r>
      <w:proofErr w:type="spellEnd"/>
      <w:r w:rsidR="00961CD9">
        <w:rPr>
          <w:szCs w:val="12"/>
          <w:lang w:val="en-US"/>
        </w:rPr>
        <w:t xml:space="preserve"> je </w:t>
      </w:r>
      <w:proofErr w:type="spellStart"/>
      <w:r w:rsidR="00961CD9">
        <w:rPr>
          <w:szCs w:val="12"/>
          <w:lang w:val="en-US"/>
        </w:rPr>
        <w:t>prethodno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izabrao</w:t>
      </w:r>
      <w:proofErr w:type="spell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6CBFCDF3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9F4BC1">
        <w:rPr>
          <w:szCs w:val="12"/>
        </w:rPr>
        <w:t>Nema podataka za odabrane filtere</w:t>
      </w:r>
      <w:r w:rsidR="001F65FB">
        <w:rPr>
          <w:szCs w:val="12"/>
        </w:rPr>
        <w:t>.</w:t>
      </w:r>
    </w:p>
    <w:p w14:paraId="670CE758" w14:textId="71FBE65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8B5574F" w14:textId="745E84C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1F65FB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CB400E">
      <w:pPr>
        <w:pStyle w:val="BodyText"/>
        <w:spacing w:before="3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299498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5DA13D6" w14:textId="77777777" w:rsidR="006E3B71" w:rsidRDefault="006E3B71" w:rsidP="006E3B71">
      <w:pPr>
        <w:pStyle w:val="ListParagraph"/>
        <w:tabs>
          <w:tab w:val="left" w:pos="1170"/>
        </w:tabs>
        <w:ind w:left="218" w:firstLine="0"/>
        <w:rPr>
          <w:sz w:val="20"/>
          <w:szCs w:val="20"/>
        </w:rPr>
      </w:pPr>
    </w:p>
    <w:p w14:paraId="36760A68" w14:textId="490AFEB4" w:rsidR="006E3B71" w:rsidRPr="00567DFE" w:rsidRDefault="006E3B71" w:rsidP="006E3B71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6E3B71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99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1531FB7" w:rsidR="00F76DD1" w:rsidRPr="00567DFE" w:rsidRDefault="00C26063" w:rsidP="006E3B71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</w:t>
      </w:r>
      <w:r w:rsidR="00CB400E">
        <w:rPr>
          <w:bCs/>
          <w:sz w:val="20"/>
          <w:szCs w:val="20"/>
        </w:rPr>
        <w:t>podatke odre</w:t>
      </w:r>
      <w:r w:rsidR="00CB400E">
        <w:rPr>
          <w:bCs/>
          <w:sz w:val="20"/>
          <w:szCs w:val="20"/>
          <w:lang w:val="sr-Latn-RS"/>
        </w:rPr>
        <w:t>đenog korisnik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C474251" w14:textId="41A2D75C" w:rsidR="0067036C" w:rsidRDefault="001F7D58" w:rsidP="009F4BC1">
      <w:pPr>
        <w:pStyle w:val="Podnaslov"/>
        <w:tabs>
          <w:tab w:val="left" w:pos="2310"/>
        </w:tabs>
      </w:pPr>
      <w:bookmarkStart w:id="20" w:name="_bookmark15"/>
      <w:bookmarkStart w:id="21" w:name="_Toc69299500"/>
      <w:bookmarkEnd w:id="20"/>
      <w:r>
        <w:t xml:space="preserve">2.5 </w:t>
      </w:r>
      <w:r w:rsidR="0014583F">
        <w:t>Posledice</w:t>
      </w:r>
      <w:bookmarkEnd w:id="21"/>
      <w:r w:rsidR="009F4BC1">
        <w:tab/>
      </w:r>
    </w:p>
    <w:p w14:paraId="7298C0DD" w14:textId="32B6F923" w:rsidR="0067036C" w:rsidRPr="001B294B" w:rsidRDefault="009F4BC1" w:rsidP="001B294B">
      <w:pPr>
        <w:pStyle w:val="BodyText"/>
        <w:ind w:firstLine="218"/>
        <w:rPr>
          <w:i/>
        </w:rPr>
      </w:pPr>
      <w:r w:rsidRPr="009F4BC1">
        <w:t>Administrator ima uvid u osnovne podatke korisnika koji nisu osetljivi kao i u istoriju igara i klađenja.</w:t>
      </w:r>
    </w:p>
    <w:sectPr w:rsidR="0067036C" w:rsidRPr="001B294B" w:rsidSect="00916F82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3CCF" w14:textId="77777777" w:rsidR="001B5C2E" w:rsidRDefault="001B5C2E">
      <w:r>
        <w:separator/>
      </w:r>
    </w:p>
  </w:endnote>
  <w:endnote w:type="continuationSeparator" w:id="0">
    <w:p w14:paraId="262B27C5" w14:textId="77777777" w:rsidR="001B5C2E" w:rsidRDefault="001B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09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A3E5E" w14:textId="24301558" w:rsidR="00916F82" w:rsidRDefault="00916F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69431" w14:textId="77777777" w:rsidR="00916F82" w:rsidRDefault="00916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C8FAA" w14:textId="77777777" w:rsidR="001B5C2E" w:rsidRDefault="001B5C2E">
      <w:r>
        <w:separator/>
      </w:r>
    </w:p>
  </w:footnote>
  <w:footnote w:type="continuationSeparator" w:id="0">
    <w:p w14:paraId="14C79B0A" w14:textId="77777777" w:rsidR="001B5C2E" w:rsidRDefault="001B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7C4D" w14:textId="77777777" w:rsidR="00916F82" w:rsidRDefault="00916F82" w:rsidP="00916F82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646E573" w14:textId="77777777" w:rsidR="00916F82" w:rsidRDefault="00916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B294B"/>
    <w:rsid w:val="001B5C2E"/>
    <w:rsid w:val="001F65FB"/>
    <w:rsid w:val="001F7D58"/>
    <w:rsid w:val="002002EF"/>
    <w:rsid w:val="002058B6"/>
    <w:rsid w:val="0029670C"/>
    <w:rsid w:val="002B7617"/>
    <w:rsid w:val="005050A0"/>
    <w:rsid w:val="00547CED"/>
    <w:rsid w:val="00567DFE"/>
    <w:rsid w:val="0057025A"/>
    <w:rsid w:val="0058320A"/>
    <w:rsid w:val="0067036C"/>
    <w:rsid w:val="006E3B71"/>
    <w:rsid w:val="006E6B90"/>
    <w:rsid w:val="00746F13"/>
    <w:rsid w:val="00761CA2"/>
    <w:rsid w:val="00871BA8"/>
    <w:rsid w:val="00911E58"/>
    <w:rsid w:val="00916F82"/>
    <w:rsid w:val="00961CD9"/>
    <w:rsid w:val="00981CE4"/>
    <w:rsid w:val="009A25A3"/>
    <w:rsid w:val="009F4BC1"/>
    <w:rsid w:val="00A0431E"/>
    <w:rsid w:val="00A26FCF"/>
    <w:rsid w:val="00A6156C"/>
    <w:rsid w:val="00AC18BA"/>
    <w:rsid w:val="00AC317C"/>
    <w:rsid w:val="00C26063"/>
    <w:rsid w:val="00C61D8F"/>
    <w:rsid w:val="00C71055"/>
    <w:rsid w:val="00CB400E"/>
    <w:rsid w:val="00CE2358"/>
    <w:rsid w:val="00D47B9C"/>
    <w:rsid w:val="00DA3389"/>
    <w:rsid w:val="00DC3F24"/>
    <w:rsid w:val="00E83068"/>
    <w:rsid w:val="00E9314E"/>
    <w:rsid w:val="00F31B01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2</cp:revision>
  <cp:lastPrinted>2021-03-27T20:25:00Z</cp:lastPrinted>
  <dcterms:created xsi:type="dcterms:W3CDTF">2021-03-26T06:28:00Z</dcterms:created>
  <dcterms:modified xsi:type="dcterms:W3CDTF">2021-04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